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3C5015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3C5015">
        <w:rPr>
          <w:u w:val="single"/>
        </w:rPr>
        <w:t>от</w:t>
      </w:r>
      <w:r w:rsidRPr="003C5015">
        <w:rPr>
          <w:sz w:val="28"/>
          <w:szCs w:val="28"/>
          <w:u w:val="single"/>
        </w:rPr>
        <w:t xml:space="preserve"> «</w:t>
      </w:r>
      <w:r w:rsidR="003C5015" w:rsidRPr="003C5015">
        <w:rPr>
          <w:sz w:val="28"/>
          <w:szCs w:val="28"/>
          <w:u w:val="single"/>
        </w:rPr>
        <w:t>02</w:t>
      </w:r>
      <w:r w:rsidR="00D60693" w:rsidRPr="003C5015">
        <w:rPr>
          <w:sz w:val="28"/>
          <w:szCs w:val="28"/>
          <w:u w:val="single"/>
        </w:rPr>
        <w:t>»</w:t>
      </w:r>
      <w:r w:rsidR="00837B14" w:rsidRPr="003C5015">
        <w:rPr>
          <w:sz w:val="28"/>
          <w:szCs w:val="28"/>
          <w:u w:val="single"/>
        </w:rPr>
        <w:t xml:space="preserve"> </w:t>
      </w:r>
      <w:r w:rsidR="003C5015" w:rsidRPr="003C5015">
        <w:rPr>
          <w:sz w:val="28"/>
          <w:szCs w:val="28"/>
          <w:u w:val="single"/>
        </w:rPr>
        <w:t>июля 2021</w:t>
      </w:r>
      <w:r w:rsidR="00CE3E63" w:rsidRPr="003C5015">
        <w:rPr>
          <w:sz w:val="28"/>
          <w:szCs w:val="28"/>
          <w:u w:val="single"/>
        </w:rPr>
        <w:t xml:space="preserve"> г. </w:t>
      </w:r>
      <w:r w:rsidRPr="003C5015">
        <w:rPr>
          <w:u w:val="single"/>
        </w:rPr>
        <w:t>№</w:t>
      </w:r>
      <w:r w:rsidR="00837B14" w:rsidRPr="003C5015">
        <w:rPr>
          <w:u w:val="single"/>
        </w:rPr>
        <w:t xml:space="preserve"> </w:t>
      </w:r>
      <w:r w:rsidR="003C5015" w:rsidRPr="003C5015">
        <w:rPr>
          <w:sz w:val="28"/>
          <w:szCs w:val="28"/>
          <w:u w:val="single"/>
        </w:rPr>
        <w:t>1257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Default="008F7DB8" w:rsidP="008F7DB8">
      <w:pPr>
        <w:pStyle w:val="Iauiue"/>
        <w:jc w:val="both"/>
        <w:rPr>
          <w:sz w:val="28"/>
          <w:szCs w:val="28"/>
        </w:rPr>
      </w:pPr>
    </w:p>
    <w:p w:rsidR="004C7CB3" w:rsidRDefault="004C7CB3" w:rsidP="00D85C2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B3CFF" w:rsidRDefault="003B3CFF" w:rsidP="003B3CFF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9E773D">
        <w:rPr>
          <w:b/>
          <w:sz w:val="28"/>
          <w:szCs w:val="28"/>
        </w:rPr>
        <w:t xml:space="preserve">О </w:t>
      </w:r>
      <w:r w:rsidRPr="00FD193C">
        <w:rPr>
          <w:b/>
          <w:sz w:val="28"/>
          <w:szCs w:val="28"/>
        </w:rPr>
        <w:t xml:space="preserve">проведении мероприятий, посвященных </w:t>
      </w:r>
    </w:p>
    <w:p w:rsidR="003B3CFF" w:rsidRDefault="003B3CFF" w:rsidP="003B3C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193C">
        <w:rPr>
          <w:b/>
          <w:sz w:val="28"/>
          <w:szCs w:val="28"/>
        </w:rPr>
        <w:t>300-летию образования Кузбасса</w:t>
      </w:r>
      <w:r>
        <w:rPr>
          <w:b/>
          <w:sz w:val="28"/>
          <w:szCs w:val="28"/>
        </w:rPr>
        <w:t xml:space="preserve">, </w:t>
      </w:r>
    </w:p>
    <w:p w:rsidR="003B3CFF" w:rsidRPr="00FD193C" w:rsidRDefault="003B3CFF" w:rsidP="003B3CFF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ериод с 06.07.2021 по 10.07.2021</w:t>
      </w:r>
    </w:p>
    <w:p w:rsidR="004C7CB3" w:rsidRDefault="004C7CB3" w:rsidP="004C7C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7CB3" w:rsidRPr="004C7CB3" w:rsidRDefault="004C7CB3" w:rsidP="004C7CB3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7CB3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сновании распоряжения Губернатора Кемеровской области – Кузбасса от </w:t>
      </w:r>
      <w:r w:rsidR="00B143A7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3B3CFF">
        <w:rPr>
          <w:rFonts w:ascii="Times New Roman" w:hAnsi="Times New Roman" w:cs="Times New Roman"/>
          <w:b w:val="0"/>
          <w:bCs/>
          <w:sz w:val="28"/>
          <w:szCs w:val="28"/>
        </w:rPr>
        <w:t>9.06.2021 № 94</w:t>
      </w:r>
      <w:r w:rsidRPr="004C7CB3">
        <w:rPr>
          <w:rFonts w:ascii="Times New Roman" w:hAnsi="Times New Roman" w:cs="Times New Roman"/>
          <w:b w:val="0"/>
          <w:bCs/>
          <w:sz w:val="28"/>
          <w:szCs w:val="28"/>
        </w:rPr>
        <w:t>-рг «</w:t>
      </w:r>
      <w:r w:rsidR="003B3CFF" w:rsidRPr="003B3CFF">
        <w:rPr>
          <w:rFonts w:ascii="Times New Roman" w:hAnsi="Times New Roman" w:cs="Times New Roman"/>
          <w:b w:val="0"/>
          <w:bCs/>
          <w:sz w:val="28"/>
          <w:szCs w:val="28"/>
        </w:rPr>
        <w:t>О проведении мероприятий, посвященных 300-летию образования Кузбасса, в период с 06.07.2021 по 10.07.2021</w:t>
      </w:r>
      <w:r w:rsidR="00B143A7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Pr="004C7CB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B3CFF" w:rsidRDefault="004C7CB3" w:rsidP="003B3C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B3CFF">
        <w:rPr>
          <w:sz w:val="28"/>
          <w:szCs w:val="28"/>
        </w:rPr>
        <w:t xml:space="preserve">Разрешить </w:t>
      </w:r>
      <w:r w:rsidR="003B3CFF" w:rsidRPr="00EF36F6">
        <w:rPr>
          <w:sz w:val="28"/>
          <w:szCs w:val="28"/>
        </w:rPr>
        <w:t>в период с 06.07.2021 по 10.07.2021</w:t>
      </w:r>
      <w:r w:rsidR="003B3CFF">
        <w:rPr>
          <w:sz w:val="28"/>
          <w:szCs w:val="28"/>
        </w:rPr>
        <w:t xml:space="preserve"> организацию и проведение мероприятий, посвященных 300-летию образования </w:t>
      </w:r>
      <w:r w:rsidR="003B3CFF" w:rsidRPr="00EF36F6">
        <w:rPr>
          <w:sz w:val="28"/>
          <w:szCs w:val="28"/>
        </w:rPr>
        <w:t xml:space="preserve">Кузбасса, указанных в </w:t>
      </w:r>
      <w:hyperlink r:id="rId9" w:history="1">
        <w:r w:rsidR="003B3CFF" w:rsidRPr="00EF36F6">
          <w:rPr>
            <w:sz w:val="28"/>
            <w:szCs w:val="28"/>
          </w:rPr>
          <w:t>приложении</w:t>
        </w:r>
      </w:hyperlink>
      <w:r w:rsidR="003B3CFF" w:rsidRPr="00EF36F6">
        <w:rPr>
          <w:sz w:val="28"/>
          <w:szCs w:val="28"/>
        </w:rPr>
        <w:t xml:space="preserve"> к настоящему </w:t>
      </w:r>
      <w:r w:rsidR="003B3CFF">
        <w:rPr>
          <w:sz w:val="28"/>
          <w:szCs w:val="28"/>
        </w:rPr>
        <w:t>постановлению</w:t>
      </w:r>
      <w:r w:rsidR="003B3CFF" w:rsidRPr="00EF36F6">
        <w:rPr>
          <w:sz w:val="28"/>
          <w:szCs w:val="28"/>
        </w:rPr>
        <w:t>, с соблюдением противо</w:t>
      </w:r>
      <w:r w:rsidR="003B3CFF">
        <w:rPr>
          <w:sz w:val="28"/>
          <w:szCs w:val="28"/>
        </w:rPr>
        <w:t>эпидемических требований, установленных Федеральной службой по надзору в сфере защиты прав потребителей и благополучия человека и Главным государственным санитарным врачом по Кемеровской области - Кузбассу.</w:t>
      </w:r>
    </w:p>
    <w:p w:rsidR="009F6341" w:rsidRDefault="009F6341" w:rsidP="009F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постановления администрации Промышленновского муниципального округа от 14.03.2020 № 502-П «О введении режима «Повышенная готовность» на территории Промышленновского муниципального округа и мерах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 (в редакции постановлений </w:t>
      </w:r>
      <w:r w:rsidRPr="001D72F1">
        <w:rPr>
          <w:sz w:val="28"/>
          <w:szCs w:val="28"/>
        </w:rPr>
        <w:t>от 27.03.2020 № 591-П,</w:t>
      </w:r>
      <w:r>
        <w:rPr>
          <w:sz w:val="28"/>
          <w:szCs w:val="28"/>
        </w:rPr>
        <w:t xml:space="preserve"> </w:t>
      </w:r>
      <w:r w:rsidRPr="001D72F1">
        <w:rPr>
          <w:sz w:val="28"/>
          <w:szCs w:val="28"/>
        </w:rPr>
        <w:t>от 31.03.2020 № 596-П/а, от 03.04.2020 № 630-П, от 08.04.2020 № 659-П/а,</w:t>
      </w:r>
      <w:r>
        <w:rPr>
          <w:sz w:val="28"/>
          <w:szCs w:val="28"/>
        </w:rPr>
        <w:t xml:space="preserve"> </w:t>
      </w:r>
      <w:r w:rsidRPr="001D72F1">
        <w:rPr>
          <w:sz w:val="28"/>
          <w:szCs w:val="28"/>
        </w:rPr>
        <w:t>от 09.04.2020 № 669-П,</w:t>
      </w:r>
      <w:r>
        <w:rPr>
          <w:sz w:val="28"/>
          <w:szCs w:val="28"/>
        </w:rPr>
        <w:t xml:space="preserve"> </w:t>
      </w:r>
      <w:r w:rsidRPr="001D72F1">
        <w:rPr>
          <w:sz w:val="28"/>
          <w:szCs w:val="28"/>
        </w:rPr>
        <w:t>от 14.04.2020 № 702-П, от 16.04.2020 № 713-П</w:t>
      </w:r>
      <w:r>
        <w:rPr>
          <w:sz w:val="28"/>
          <w:szCs w:val="28"/>
        </w:rPr>
        <w:t>, от 27.04.2020 № 748-П, от 06.05.2020 № 779-П, от 12.05.2020 № 819-П, от 25.05.2020 № 906-П, от 01.06.2020 № 921-П, от 05.06.2020  № 944-П, от 09.06.2020  № 956-П, от 20.08.2020 № 1284-П, от 11.09.2020 № 1419-П,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19.10.2020 № 1653-П, от 02.02.2021 № 134-П, от 08.02.2021 № 206-П, от 19.02.2021 № 259-П, от 11.03.2021 № 417-П, от 30.04.2021 № 807-П) и от 18.06.2021 № 1149-П «О дополнительных мерах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COVID-19)» (в редакции </w:t>
      </w:r>
      <w:r w:rsidRPr="009F6341">
        <w:rPr>
          <w:sz w:val="28"/>
          <w:szCs w:val="28"/>
        </w:rPr>
        <w:t>постановления</w:t>
      </w:r>
      <w:r>
        <w:t xml:space="preserve"> </w:t>
      </w:r>
      <w:r>
        <w:rPr>
          <w:sz w:val="28"/>
          <w:szCs w:val="28"/>
        </w:rPr>
        <w:t>от 24.06.2021          № 1200-П) действуют в части, не противоречащей настоящему постановлению.</w:t>
      </w:r>
      <w:proofErr w:type="gramEnd"/>
    </w:p>
    <w:p w:rsidR="00F16A53" w:rsidRDefault="009F6341" w:rsidP="00ED62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6A53">
        <w:rPr>
          <w:sz w:val="28"/>
          <w:szCs w:val="28"/>
        </w:rPr>
        <w:t xml:space="preserve">. </w:t>
      </w:r>
      <w:r w:rsidR="00F16A53" w:rsidRPr="00667F7D">
        <w:rPr>
          <w:sz w:val="28"/>
          <w:szCs w:val="28"/>
        </w:rPr>
        <w:t xml:space="preserve">Настоящее постановление подлежит </w:t>
      </w:r>
      <w:r w:rsidR="00F16A53">
        <w:rPr>
          <w:sz w:val="28"/>
          <w:szCs w:val="28"/>
        </w:rPr>
        <w:t>размещению</w:t>
      </w:r>
      <w:r w:rsidR="00F16A53" w:rsidRPr="00667F7D">
        <w:rPr>
          <w:sz w:val="28"/>
          <w:szCs w:val="28"/>
        </w:rPr>
        <w:t xml:space="preserve"> на официальном сайте администрации Промышленновского муниципального округа  в сети Интернет. </w:t>
      </w:r>
    </w:p>
    <w:p w:rsidR="00F16A53" w:rsidRPr="00667F7D" w:rsidRDefault="002D4C94" w:rsidP="00F16A5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F6341">
        <w:rPr>
          <w:sz w:val="28"/>
          <w:szCs w:val="28"/>
        </w:rPr>
        <w:t>4</w:t>
      </w:r>
      <w:r w:rsidR="00F16A53">
        <w:rPr>
          <w:sz w:val="28"/>
          <w:szCs w:val="28"/>
        </w:rPr>
        <w:t xml:space="preserve">. </w:t>
      </w:r>
      <w:proofErr w:type="gramStart"/>
      <w:r w:rsidR="00F16A53" w:rsidRPr="00667F7D">
        <w:rPr>
          <w:sz w:val="28"/>
          <w:szCs w:val="28"/>
        </w:rPr>
        <w:t>Контроль за</w:t>
      </w:r>
      <w:proofErr w:type="gramEnd"/>
      <w:r w:rsidR="00F16A53" w:rsidRPr="00667F7D">
        <w:rPr>
          <w:sz w:val="28"/>
          <w:szCs w:val="28"/>
        </w:rPr>
        <w:t xml:space="preserve"> исполнением настоящего постановления </w:t>
      </w:r>
      <w:r w:rsidR="00F16A53">
        <w:rPr>
          <w:sz w:val="28"/>
          <w:szCs w:val="28"/>
        </w:rPr>
        <w:t>оставляю за собой.</w:t>
      </w:r>
      <w:r w:rsidR="00F16A53" w:rsidRPr="00667F7D">
        <w:rPr>
          <w:sz w:val="28"/>
          <w:szCs w:val="28"/>
        </w:rPr>
        <w:t xml:space="preserve"> </w:t>
      </w:r>
    </w:p>
    <w:p w:rsidR="00F16A53" w:rsidRDefault="009F6341" w:rsidP="00F16A53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16A53">
        <w:rPr>
          <w:color w:val="000000"/>
          <w:sz w:val="28"/>
          <w:szCs w:val="28"/>
        </w:rPr>
        <w:t>. Настоящее постановление вступает в силу со дня подписания.</w:t>
      </w:r>
    </w:p>
    <w:p w:rsidR="00F16A53" w:rsidRDefault="00F16A53" w:rsidP="00F16A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A53" w:rsidRDefault="00F16A53" w:rsidP="00F16A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16A53" w:rsidRDefault="00F16A53" w:rsidP="00F16A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75" w:type="dxa"/>
        <w:tblLook w:val="01E0"/>
      </w:tblPr>
      <w:tblGrid>
        <w:gridCol w:w="6428"/>
        <w:gridCol w:w="3847"/>
      </w:tblGrid>
      <w:tr w:rsidR="00F16A53" w:rsidRPr="00667F7D" w:rsidTr="00711519">
        <w:trPr>
          <w:trHeight w:val="204"/>
        </w:trPr>
        <w:tc>
          <w:tcPr>
            <w:tcW w:w="6428" w:type="dxa"/>
            <w:shd w:val="clear" w:color="auto" w:fill="auto"/>
          </w:tcPr>
          <w:p w:rsidR="00F16A53" w:rsidRPr="00667F7D" w:rsidRDefault="00F16A53" w:rsidP="00711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847" w:type="dxa"/>
            <w:shd w:val="clear" w:color="auto" w:fill="auto"/>
          </w:tcPr>
          <w:p w:rsidR="00F16A53" w:rsidRPr="00667F7D" w:rsidRDefault="00F16A53" w:rsidP="00711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16A53" w:rsidRPr="00667F7D" w:rsidTr="00711519">
        <w:trPr>
          <w:trHeight w:val="307"/>
        </w:trPr>
        <w:tc>
          <w:tcPr>
            <w:tcW w:w="6428" w:type="dxa"/>
            <w:shd w:val="clear" w:color="auto" w:fill="auto"/>
          </w:tcPr>
          <w:p w:rsidR="00F16A53" w:rsidRPr="00667F7D" w:rsidRDefault="00F16A53" w:rsidP="007115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47" w:type="dxa"/>
            <w:shd w:val="clear" w:color="auto" w:fill="auto"/>
          </w:tcPr>
          <w:p w:rsidR="00F16A53" w:rsidRPr="00667F7D" w:rsidRDefault="00D0657E" w:rsidP="00D0657E">
            <w:pPr>
              <w:tabs>
                <w:tab w:val="left" w:pos="311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ED62F4">
              <w:rPr>
                <w:sz w:val="28"/>
                <w:szCs w:val="28"/>
              </w:rPr>
              <w:t xml:space="preserve">                </w:t>
            </w:r>
            <w:r w:rsidR="00F16A53"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F16A53" w:rsidRDefault="00F16A53" w:rsidP="00F16A53">
      <w:pPr>
        <w:autoSpaceDE w:val="0"/>
        <w:autoSpaceDN w:val="0"/>
        <w:adjustRightInd w:val="0"/>
        <w:jc w:val="both"/>
      </w:pPr>
    </w:p>
    <w:p w:rsidR="00F16A53" w:rsidRDefault="00F16A53" w:rsidP="00F16A53">
      <w:pPr>
        <w:autoSpaceDE w:val="0"/>
        <w:autoSpaceDN w:val="0"/>
        <w:adjustRightInd w:val="0"/>
        <w:jc w:val="both"/>
      </w:pPr>
    </w:p>
    <w:p w:rsidR="00F16A53" w:rsidRDefault="00F16A53" w:rsidP="00F16A53">
      <w:pPr>
        <w:autoSpaceDE w:val="0"/>
        <w:autoSpaceDN w:val="0"/>
        <w:adjustRightInd w:val="0"/>
        <w:jc w:val="both"/>
      </w:pPr>
    </w:p>
    <w:p w:rsidR="00F16A53" w:rsidRDefault="00F16A53" w:rsidP="00F16A53">
      <w:pPr>
        <w:autoSpaceDE w:val="0"/>
        <w:autoSpaceDN w:val="0"/>
        <w:adjustRightInd w:val="0"/>
        <w:jc w:val="both"/>
      </w:pPr>
    </w:p>
    <w:p w:rsidR="00F16A53" w:rsidRDefault="00F16A53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F16A53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9F6341" w:rsidRDefault="009F6341" w:rsidP="00D0657E">
      <w:pPr>
        <w:autoSpaceDE w:val="0"/>
        <w:autoSpaceDN w:val="0"/>
        <w:adjustRightInd w:val="0"/>
        <w:jc w:val="both"/>
      </w:pPr>
    </w:p>
    <w:p w:rsidR="009F6341" w:rsidRDefault="009F6341" w:rsidP="00D0657E">
      <w:pPr>
        <w:autoSpaceDE w:val="0"/>
        <w:autoSpaceDN w:val="0"/>
        <w:adjustRightInd w:val="0"/>
        <w:jc w:val="both"/>
      </w:pPr>
    </w:p>
    <w:p w:rsidR="009F6341" w:rsidRDefault="009F6341" w:rsidP="00D0657E">
      <w:pPr>
        <w:autoSpaceDE w:val="0"/>
        <w:autoSpaceDN w:val="0"/>
        <w:adjustRightInd w:val="0"/>
        <w:jc w:val="both"/>
      </w:pPr>
    </w:p>
    <w:p w:rsidR="009F6341" w:rsidRDefault="009F6341" w:rsidP="00D0657E">
      <w:pPr>
        <w:autoSpaceDE w:val="0"/>
        <w:autoSpaceDN w:val="0"/>
        <w:adjustRightInd w:val="0"/>
        <w:jc w:val="both"/>
      </w:pPr>
    </w:p>
    <w:p w:rsidR="009F6341" w:rsidRDefault="009F6341" w:rsidP="00D0657E">
      <w:pPr>
        <w:autoSpaceDE w:val="0"/>
        <w:autoSpaceDN w:val="0"/>
        <w:adjustRightInd w:val="0"/>
        <w:jc w:val="both"/>
      </w:pPr>
    </w:p>
    <w:p w:rsidR="009F6341" w:rsidRDefault="009F6341" w:rsidP="00D0657E">
      <w:pPr>
        <w:autoSpaceDE w:val="0"/>
        <w:autoSpaceDN w:val="0"/>
        <w:adjustRightInd w:val="0"/>
        <w:jc w:val="both"/>
      </w:pPr>
    </w:p>
    <w:p w:rsidR="009F6341" w:rsidRDefault="009F6341" w:rsidP="00D0657E">
      <w:pPr>
        <w:autoSpaceDE w:val="0"/>
        <w:autoSpaceDN w:val="0"/>
        <w:adjustRightInd w:val="0"/>
        <w:jc w:val="both"/>
      </w:pPr>
    </w:p>
    <w:p w:rsidR="009F6341" w:rsidRDefault="009F6341" w:rsidP="00D0657E">
      <w:pPr>
        <w:autoSpaceDE w:val="0"/>
        <w:autoSpaceDN w:val="0"/>
        <w:adjustRightInd w:val="0"/>
        <w:jc w:val="both"/>
      </w:pPr>
    </w:p>
    <w:p w:rsidR="009F6341" w:rsidRDefault="009F6341" w:rsidP="00D0657E">
      <w:pPr>
        <w:autoSpaceDE w:val="0"/>
        <w:autoSpaceDN w:val="0"/>
        <w:adjustRightInd w:val="0"/>
        <w:jc w:val="both"/>
      </w:pPr>
    </w:p>
    <w:p w:rsidR="009F6341" w:rsidRDefault="009F6341" w:rsidP="00D0657E">
      <w:pPr>
        <w:autoSpaceDE w:val="0"/>
        <w:autoSpaceDN w:val="0"/>
        <w:adjustRightInd w:val="0"/>
        <w:jc w:val="both"/>
      </w:pPr>
    </w:p>
    <w:p w:rsidR="009F6341" w:rsidRDefault="009F6341" w:rsidP="00D0657E">
      <w:pPr>
        <w:autoSpaceDE w:val="0"/>
        <w:autoSpaceDN w:val="0"/>
        <w:adjustRightInd w:val="0"/>
        <w:jc w:val="both"/>
      </w:pPr>
    </w:p>
    <w:p w:rsidR="009F6341" w:rsidRDefault="009F6341" w:rsidP="00D0657E">
      <w:pPr>
        <w:autoSpaceDE w:val="0"/>
        <w:autoSpaceDN w:val="0"/>
        <w:adjustRightInd w:val="0"/>
        <w:jc w:val="both"/>
      </w:pPr>
    </w:p>
    <w:p w:rsidR="009F6341" w:rsidRDefault="009F6341" w:rsidP="00D0657E">
      <w:pPr>
        <w:autoSpaceDE w:val="0"/>
        <w:autoSpaceDN w:val="0"/>
        <w:adjustRightInd w:val="0"/>
        <w:jc w:val="both"/>
      </w:pPr>
    </w:p>
    <w:p w:rsidR="009F6341" w:rsidRDefault="009F6341" w:rsidP="00D0657E">
      <w:pPr>
        <w:autoSpaceDE w:val="0"/>
        <w:autoSpaceDN w:val="0"/>
        <w:adjustRightInd w:val="0"/>
        <w:jc w:val="both"/>
      </w:pPr>
    </w:p>
    <w:p w:rsidR="009F6341" w:rsidRDefault="009F6341" w:rsidP="00D0657E">
      <w:pPr>
        <w:autoSpaceDE w:val="0"/>
        <w:autoSpaceDN w:val="0"/>
        <w:adjustRightInd w:val="0"/>
        <w:jc w:val="both"/>
      </w:pPr>
    </w:p>
    <w:p w:rsidR="009F6341" w:rsidRDefault="009F6341" w:rsidP="00D0657E">
      <w:pPr>
        <w:autoSpaceDE w:val="0"/>
        <w:autoSpaceDN w:val="0"/>
        <w:adjustRightInd w:val="0"/>
        <w:jc w:val="both"/>
      </w:pPr>
    </w:p>
    <w:p w:rsidR="009F6341" w:rsidRDefault="009F6341" w:rsidP="00D0657E">
      <w:pPr>
        <w:autoSpaceDE w:val="0"/>
        <w:autoSpaceDN w:val="0"/>
        <w:adjustRightInd w:val="0"/>
        <w:jc w:val="both"/>
      </w:pPr>
    </w:p>
    <w:p w:rsidR="009F6341" w:rsidRDefault="009F6341" w:rsidP="00D0657E">
      <w:pPr>
        <w:autoSpaceDE w:val="0"/>
        <w:autoSpaceDN w:val="0"/>
        <w:adjustRightInd w:val="0"/>
        <w:jc w:val="both"/>
      </w:pPr>
    </w:p>
    <w:p w:rsidR="009F6341" w:rsidRDefault="009F6341" w:rsidP="00D0657E">
      <w:pPr>
        <w:autoSpaceDE w:val="0"/>
        <w:autoSpaceDN w:val="0"/>
        <w:adjustRightInd w:val="0"/>
        <w:jc w:val="both"/>
      </w:pPr>
    </w:p>
    <w:p w:rsidR="009F6341" w:rsidRDefault="009F6341" w:rsidP="00D0657E">
      <w:pPr>
        <w:autoSpaceDE w:val="0"/>
        <w:autoSpaceDN w:val="0"/>
        <w:adjustRightInd w:val="0"/>
        <w:jc w:val="both"/>
      </w:pPr>
    </w:p>
    <w:p w:rsidR="009F6341" w:rsidRDefault="009F6341" w:rsidP="00D0657E">
      <w:pPr>
        <w:autoSpaceDE w:val="0"/>
        <w:autoSpaceDN w:val="0"/>
        <w:adjustRightInd w:val="0"/>
        <w:jc w:val="both"/>
      </w:pPr>
    </w:p>
    <w:p w:rsidR="009F6341" w:rsidRDefault="009F6341" w:rsidP="00D0657E">
      <w:pPr>
        <w:autoSpaceDE w:val="0"/>
        <w:autoSpaceDN w:val="0"/>
        <w:adjustRightInd w:val="0"/>
        <w:jc w:val="both"/>
      </w:pPr>
    </w:p>
    <w:p w:rsidR="009F6341" w:rsidRDefault="009F6341" w:rsidP="00D0657E">
      <w:pPr>
        <w:autoSpaceDE w:val="0"/>
        <w:autoSpaceDN w:val="0"/>
        <w:adjustRightInd w:val="0"/>
        <w:jc w:val="both"/>
      </w:pPr>
    </w:p>
    <w:p w:rsidR="009F6341" w:rsidRDefault="009F6341" w:rsidP="00D0657E">
      <w:pPr>
        <w:autoSpaceDE w:val="0"/>
        <w:autoSpaceDN w:val="0"/>
        <w:adjustRightInd w:val="0"/>
        <w:jc w:val="both"/>
      </w:pPr>
    </w:p>
    <w:p w:rsidR="009F6341" w:rsidRDefault="009F6341" w:rsidP="00D0657E">
      <w:pPr>
        <w:autoSpaceDE w:val="0"/>
        <w:autoSpaceDN w:val="0"/>
        <w:adjustRightInd w:val="0"/>
        <w:jc w:val="both"/>
      </w:pPr>
    </w:p>
    <w:p w:rsidR="009F6341" w:rsidRDefault="009F6341" w:rsidP="00D0657E">
      <w:pPr>
        <w:autoSpaceDE w:val="0"/>
        <w:autoSpaceDN w:val="0"/>
        <w:adjustRightInd w:val="0"/>
        <w:jc w:val="both"/>
      </w:pPr>
    </w:p>
    <w:p w:rsidR="009F6341" w:rsidRDefault="009F6341" w:rsidP="00D0657E">
      <w:pPr>
        <w:autoSpaceDE w:val="0"/>
        <w:autoSpaceDN w:val="0"/>
        <w:adjustRightInd w:val="0"/>
        <w:jc w:val="both"/>
      </w:pPr>
    </w:p>
    <w:p w:rsidR="009F6341" w:rsidRDefault="009F6341" w:rsidP="00D0657E">
      <w:pPr>
        <w:autoSpaceDE w:val="0"/>
        <w:autoSpaceDN w:val="0"/>
        <w:adjustRightInd w:val="0"/>
        <w:jc w:val="both"/>
      </w:pPr>
    </w:p>
    <w:p w:rsidR="009F6341" w:rsidRDefault="009F6341" w:rsidP="00D0657E">
      <w:pPr>
        <w:autoSpaceDE w:val="0"/>
        <w:autoSpaceDN w:val="0"/>
        <w:adjustRightInd w:val="0"/>
        <w:jc w:val="both"/>
      </w:pPr>
    </w:p>
    <w:p w:rsidR="009F6341" w:rsidRDefault="009F6341" w:rsidP="00D0657E">
      <w:pPr>
        <w:autoSpaceDE w:val="0"/>
        <w:autoSpaceDN w:val="0"/>
        <w:adjustRightInd w:val="0"/>
        <w:jc w:val="both"/>
      </w:pPr>
    </w:p>
    <w:p w:rsidR="009F6341" w:rsidRDefault="009F6341" w:rsidP="00D0657E">
      <w:pPr>
        <w:autoSpaceDE w:val="0"/>
        <w:autoSpaceDN w:val="0"/>
        <w:adjustRightInd w:val="0"/>
        <w:jc w:val="both"/>
      </w:pPr>
    </w:p>
    <w:p w:rsidR="009F6341" w:rsidRDefault="009F6341" w:rsidP="00D0657E">
      <w:pPr>
        <w:autoSpaceDE w:val="0"/>
        <w:autoSpaceDN w:val="0"/>
        <w:adjustRightInd w:val="0"/>
        <w:jc w:val="both"/>
      </w:pPr>
    </w:p>
    <w:p w:rsidR="009F6341" w:rsidRDefault="009F6341" w:rsidP="00D0657E">
      <w:pPr>
        <w:autoSpaceDE w:val="0"/>
        <w:autoSpaceDN w:val="0"/>
        <w:adjustRightInd w:val="0"/>
        <w:jc w:val="both"/>
      </w:pPr>
    </w:p>
    <w:p w:rsidR="0085464C" w:rsidRDefault="0085464C" w:rsidP="00D0657E">
      <w:pPr>
        <w:autoSpaceDE w:val="0"/>
        <w:autoSpaceDN w:val="0"/>
        <w:adjustRightInd w:val="0"/>
        <w:jc w:val="both"/>
      </w:pPr>
    </w:p>
    <w:p w:rsidR="008F18F0" w:rsidRDefault="008F18F0" w:rsidP="00D0657E">
      <w:pPr>
        <w:autoSpaceDE w:val="0"/>
        <w:autoSpaceDN w:val="0"/>
        <w:adjustRightInd w:val="0"/>
        <w:jc w:val="both"/>
      </w:pPr>
    </w:p>
    <w:p w:rsidR="008F18F0" w:rsidRDefault="008F18F0" w:rsidP="00D0657E">
      <w:pPr>
        <w:autoSpaceDE w:val="0"/>
        <w:autoSpaceDN w:val="0"/>
        <w:adjustRightInd w:val="0"/>
        <w:jc w:val="both"/>
      </w:pPr>
    </w:p>
    <w:p w:rsidR="008F18F0" w:rsidRDefault="008F18F0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</w:p>
    <w:p w:rsidR="00D0657E" w:rsidRDefault="00D0657E" w:rsidP="00D0657E">
      <w:pPr>
        <w:autoSpaceDE w:val="0"/>
        <w:autoSpaceDN w:val="0"/>
        <w:adjustRightInd w:val="0"/>
        <w:jc w:val="both"/>
      </w:pPr>
      <w:r>
        <w:t xml:space="preserve">Исп. </w:t>
      </w:r>
      <w:r w:rsidR="009F6341">
        <w:t>Е.М. Беккер</w:t>
      </w:r>
    </w:p>
    <w:p w:rsidR="00D0657E" w:rsidRPr="00D23582" w:rsidRDefault="00D0657E" w:rsidP="00D0657E">
      <w:pPr>
        <w:autoSpaceDE w:val="0"/>
        <w:autoSpaceDN w:val="0"/>
        <w:adjustRightInd w:val="0"/>
        <w:jc w:val="both"/>
      </w:pPr>
      <w:r w:rsidRPr="00667F7D">
        <w:t>Тел. 7</w:t>
      </w:r>
      <w:r>
        <w:t>4779</w:t>
      </w:r>
      <w:r w:rsidRPr="00667F7D">
        <w:tab/>
      </w:r>
    </w:p>
    <w:p w:rsidR="00DB3256" w:rsidRDefault="00DB3256" w:rsidP="00921B4E">
      <w:pPr>
        <w:autoSpaceDE w:val="0"/>
        <w:autoSpaceDN w:val="0"/>
        <w:adjustRightInd w:val="0"/>
        <w:jc w:val="both"/>
      </w:pPr>
    </w:p>
    <w:p w:rsidR="009225C8" w:rsidRDefault="009225C8" w:rsidP="00921B4E">
      <w:pPr>
        <w:autoSpaceDE w:val="0"/>
        <w:autoSpaceDN w:val="0"/>
        <w:adjustRightInd w:val="0"/>
        <w:jc w:val="both"/>
      </w:pPr>
    </w:p>
    <w:p w:rsidR="009225C8" w:rsidRDefault="009225C8" w:rsidP="00921B4E">
      <w:pPr>
        <w:autoSpaceDE w:val="0"/>
        <w:autoSpaceDN w:val="0"/>
        <w:adjustRightInd w:val="0"/>
        <w:jc w:val="both"/>
      </w:pPr>
    </w:p>
    <w:p w:rsidR="00DB3256" w:rsidRDefault="00DB3256" w:rsidP="00921B4E">
      <w:pPr>
        <w:autoSpaceDE w:val="0"/>
        <w:autoSpaceDN w:val="0"/>
        <w:adjustRightInd w:val="0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9225C8" w:rsidTr="009225C8">
        <w:tc>
          <w:tcPr>
            <w:tcW w:w="5210" w:type="dxa"/>
          </w:tcPr>
          <w:p w:rsidR="009225C8" w:rsidRDefault="009225C8" w:rsidP="00921B4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11" w:type="dxa"/>
          </w:tcPr>
          <w:p w:rsidR="009225C8" w:rsidRDefault="009225C8" w:rsidP="00922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9225C8" w:rsidRDefault="009225C8" w:rsidP="00922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</w:t>
            </w:r>
          </w:p>
          <w:p w:rsidR="009225C8" w:rsidRDefault="009225C8" w:rsidP="00922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9225C8" w:rsidRPr="009225C8" w:rsidRDefault="009225C8" w:rsidP="003C50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C5015">
              <w:rPr>
                <w:sz w:val="28"/>
                <w:szCs w:val="28"/>
                <w:u w:val="single"/>
              </w:rPr>
              <w:t>02.07.2021</w:t>
            </w:r>
            <w:r>
              <w:rPr>
                <w:sz w:val="28"/>
                <w:szCs w:val="28"/>
              </w:rPr>
              <w:t xml:space="preserve"> № </w:t>
            </w:r>
            <w:r w:rsidR="003C5015">
              <w:rPr>
                <w:sz w:val="28"/>
                <w:szCs w:val="28"/>
                <w:u w:val="single"/>
              </w:rPr>
              <w:t>1257-П</w:t>
            </w:r>
          </w:p>
        </w:tc>
      </w:tr>
    </w:tbl>
    <w:p w:rsidR="009F6341" w:rsidRDefault="009F6341" w:rsidP="00921B4E">
      <w:pPr>
        <w:autoSpaceDE w:val="0"/>
        <w:autoSpaceDN w:val="0"/>
        <w:adjustRightInd w:val="0"/>
        <w:jc w:val="both"/>
      </w:pPr>
    </w:p>
    <w:p w:rsidR="009225C8" w:rsidRDefault="009225C8" w:rsidP="00921B4E">
      <w:pPr>
        <w:autoSpaceDE w:val="0"/>
        <w:autoSpaceDN w:val="0"/>
        <w:adjustRightInd w:val="0"/>
        <w:jc w:val="both"/>
      </w:pPr>
    </w:p>
    <w:p w:rsidR="009225C8" w:rsidRDefault="009225C8" w:rsidP="00921B4E">
      <w:pPr>
        <w:autoSpaceDE w:val="0"/>
        <w:autoSpaceDN w:val="0"/>
        <w:adjustRightInd w:val="0"/>
        <w:jc w:val="both"/>
      </w:pPr>
    </w:p>
    <w:p w:rsidR="009225C8" w:rsidRDefault="009225C8" w:rsidP="009225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5D02">
        <w:rPr>
          <w:b/>
          <w:sz w:val="28"/>
          <w:szCs w:val="28"/>
        </w:rPr>
        <w:t xml:space="preserve">Перечень мероприятий, посвященных </w:t>
      </w:r>
    </w:p>
    <w:p w:rsidR="009225C8" w:rsidRDefault="009225C8" w:rsidP="009225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5D02">
        <w:rPr>
          <w:b/>
          <w:sz w:val="28"/>
          <w:szCs w:val="28"/>
        </w:rPr>
        <w:t xml:space="preserve">300-летию образования </w:t>
      </w:r>
      <w:r>
        <w:rPr>
          <w:b/>
          <w:sz w:val="28"/>
          <w:szCs w:val="28"/>
        </w:rPr>
        <w:t>К</w:t>
      </w:r>
      <w:r w:rsidRPr="00B55D02">
        <w:rPr>
          <w:b/>
          <w:sz w:val="28"/>
          <w:szCs w:val="28"/>
        </w:rPr>
        <w:t>узбасса</w:t>
      </w:r>
      <w:r>
        <w:rPr>
          <w:b/>
          <w:sz w:val="28"/>
          <w:szCs w:val="28"/>
        </w:rPr>
        <w:t xml:space="preserve">, </w:t>
      </w:r>
      <w:proofErr w:type="gramStart"/>
      <w:r>
        <w:rPr>
          <w:b/>
          <w:sz w:val="28"/>
          <w:szCs w:val="28"/>
        </w:rPr>
        <w:t>проводимых</w:t>
      </w:r>
      <w:proofErr w:type="gramEnd"/>
    </w:p>
    <w:p w:rsidR="009225C8" w:rsidRDefault="009225C8" w:rsidP="009225C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b/>
          <w:sz w:val="28"/>
          <w:szCs w:val="28"/>
        </w:rPr>
        <w:t xml:space="preserve"> в период с 06.07.2021 по 10.07.2021</w:t>
      </w:r>
    </w:p>
    <w:p w:rsidR="009225C8" w:rsidRDefault="009225C8" w:rsidP="00921B4E">
      <w:pPr>
        <w:autoSpaceDE w:val="0"/>
        <w:autoSpaceDN w:val="0"/>
        <w:adjustRightInd w:val="0"/>
        <w:jc w:val="both"/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3969"/>
        <w:gridCol w:w="3969"/>
      </w:tblGrid>
      <w:tr w:rsidR="009225C8" w:rsidRPr="009225C8" w:rsidTr="009225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C8" w:rsidRPr="009225C8" w:rsidRDefault="009225C8" w:rsidP="00FB18B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225C8">
              <w:rPr>
                <w:bCs/>
                <w:sz w:val="28"/>
                <w:szCs w:val="28"/>
              </w:rPr>
              <w:t xml:space="preserve">Даты проведения мероприят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C8" w:rsidRPr="009225C8" w:rsidRDefault="009225C8" w:rsidP="00FB18B9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225C8">
              <w:rPr>
                <w:bCs/>
                <w:sz w:val="28"/>
                <w:szCs w:val="28"/>
              </w:rPr>
              <w:t xml:space="preserve">Наименования мероприят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C8" w:rsidRPr="009225C8" w:rsidRDefault="009225C8" w:rsidP="009225C8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225C8">
              <w:rPr>
                <w:bCs/>
                <w:sz w:val="28"/>
                <w:szCs w:val="28"/>
              </w:rPr>
              <w:t>Наименование муниципального образования Кемеровской области - Кузбасса</w:t>
            </w:r>
          </w:p>
        </w:tc>
      </w:tr>
      <w:tr w:rsidR="009225C8" w:rsidRPr="009225C8" w:rsidTr="009225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C8" w:rsidRPr="009225C8" w:rsidRDefault="009225C8" w:rsidP="00FB1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25C8">
              <w:rPr>
                <w:sz w:val="28"/>
                <w:szCs w:val="28"/>
              </w:rPr>
              <w:t>06.07 - 10.07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C8" w:rsidRPr="009225C8" w:rsidRDefault="009225C8" w:rsidP="00FB1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25C8">
              <w:rPr>
                <w:sz w:val="28"/>
                <w:szCs w:val="28"/>
              </w:rPr>
              <w:t>Юбилейная неделя праздничных мероприятий в городах Кузбасс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C8" w:rsidRPr="009225C8" w:rsidRDefault="009225C8" w:rsidP="00FB1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25C8">
              <w:rPr>
                <w:sz w:val="28"/>
                <w:szCs w:val="28"/>
              </w:rPr>
              <w:t>Промышленновский муниципальный округ</w:t>
            </w:r>
          </w:p>
        </w:tc>
      </w:tr>
      <w:tr w:rsidR="009225C8" w:rsidRPr="009225C8" w:rsidTr="009225C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C8" w:rsidRPr="009225C8" w:rsidRDefault="009225C8" w:rsidP="00FB1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25C8">
              <w:rPr>
                <w:sz w:val="28"/>
                <w:szCs w:val="28"/>
              </w:rPr>
              <w:t>10.07.20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C8" w:rsidRPr="009225C8" w:rsidRDefault="009225C8" w:rsidP="00FB1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25C8">
              <w:rPr>
                <w:sz w:val="28"/>
                <w:szCs w:val="28"/>
              </w:rPr>
              <w:t>Праздничный салю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C8" w:rsidRPr="009225C8" w:rsidRDefault="009225C8" w:rsidP="00FB1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225C8">
              <w:rPr>
                <w:sz w:val="28"/>
                <w:szCs w:val="28"/>
              </w:rPr>
              <w:t>Промышленновский муниципальный округ</w:t>
            </w:r>
          </w:p>
        </w:tc>
      </w:tr>
    </w:tbl>
    <w:p w:rsidR="009225C8" w:rsidRPr="009225C8" w:rsidRDefault="009225C8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5C8" w:rsidRPr="009225C8" w:rsidRDefault="009225C8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25C8" w:rsidRPr="009225C8" w:rsidRDefault="009225C8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75" w:type="dxa"/>
        <w:tblLook w:val="01E0"/>
      </w:tblPr>
      <w:tblGrid>
        <w:gridCol w:w="6428"/>
        <w:gridCol w:w="3847"/>
      </w:tblGrid>
      <w:tr w:rsidR="009225C8" w:rsidRPr="00667F7D" w:rsidTr="00FB18B9">
        <w:trPr>
          <w:trHeight w:val="204"/>
        </w:trPr>
        <w:tc>
          <w:tcPr>
            <w:tcW w:w="6428" w:type="dxa"/>
            <w:shd w:val="clear" w:color="auto" w:fill="auto"/>
          </w:tcPr>
          <w:p w:rsidR="009225C8" w:rsidRPr="00667F7D" w:rsidRDefault="009225C8" w:rsidP="009225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Заместитель г</w:t>
            </w:r>
            <w:r w:rsidRPr="00667F7D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847" w:type="dxa"/>
            <w:shd w:val="clear" w:color="auto" w:fill="auto"/>
          </w:tcPr>
          <w:p w:rsidR="009225C8" w:rsidRPr="00667F7D" w:rsidRDefault="009225C8" w:rsidP="00FB1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225C8" w:rsidRPr="00667F7D" w:rsidTr="00FB18B9">
        <w:trPr>
          <w:trHeight w:val="307"/>
        </w:trPr>
        <w:tc>
          <w:tcPr>
            <w:tcW w:w="6428" w:type="dxa"/>
            <w:shd w:val="clear" w:color="auto" w:fill="auto"/>
          </w:tcPr>
          <w:p w:rsidR="009225C8" w:rsidRPr="00667F7D" w:rsidRDefault="009225C8" w:rsidP="00FB18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47" w:type="dxa"/>
            <w:shd w:val="clear" w:color="auto" w:fill="auto"/>
          </w:tcPr>
          <w:p w:rsidR="009225C8" w:rsidRPr="00667F7D" w:rsidRDefault="009225C8" w:rsidP="009225C8">
            <w:pPr>
              <w:tabs>
                <w:tab w:val="left" w:pos="311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А.П. Безрукова</w:t>
            </w:r>
          </w:p>
        </w:tc>
      </w:tr>
    </w:tbl>
    <w:p w:rsidR="009225C8" w:rsidRPr="009225C8" w:rsidRDefault="009225C8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225C8" w:rsidRPr="009225C8" w:rsidSect="006A4773">
      <w:footerReference w:type="default" r:id="rId10"/>
      <w:footerReference w:type="first" r:id="rId11"/>
      <w:pgSz w:w="11906" w:h="16838"/>
      <w:pgMar w:top="992" w:right="567" w:bottom="249" w:left="1134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9E5" w:rsidRDefault="00BA69E5" w:rsidP="009D02C6">
      <w:r>
        <w:separator/>
      </w:r>
    </w:p>
  </w:endnote>
  <w:endnote w:type="continuationSeparator" w:id="0">
    <w:p w:rsidR="00BA69E5" w:rsidRDefault="00BA69E5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</w:t>
    </w:r>
    <w:r w:rsidRPr="00982E77">
      <w:t xml:space="preserve"> </w:t>
    </w:r>
    <w:r w:rsidRPr="00DB3256">
      <w:t>«</w:t>
    </w:r>
    <w:r w:rsidR="003C5015">
      <w:t>02</w:t>
    </w:r>
    <w:r w:rsidRPr="00DB3256">
      <w:t>»</w:t>
    </w:r>
    <w:r w:rsidR="00CE3E63" w:rsidRPr="00DB3256">
      <w:t xml:space="preserve"> </w:t>
    </w:r>
    <w:r w:rsidR="003C5015">
      <w:t>июля 2021</w:t>
    </w:r>
    <w:r w:rsidR="006A4773">
      <w:t>г</w:t>
    </w:r>
    <w:r w:rsidR="007149FC">
      <w:t xml:space="preserve">. </w:t>
    </w:r>
    <w:r w:rsidRPr="00DB3256">
      <w:t>№</w:t>
    </w:r>
    <w:r w:rsidR="00666A21" w:rsidRPr="00DB3256">
      <w:t xml:space="preserve"> </w:t>
    </w:r>
    <w:r w:rsidR="003C5015">
      <w:t xml:space="preserve">1257-П              </w:t>
    </w:r>
    <w:r w:rsidR="00666A21">
      <w:t xml:space="preserve">  </w:t>
    </w:r>
    <w:r w:rsidR="00837B14" w:rsidRPr="00011281">
      <w:t xml:space="preserve"> </w:t>
    </w:r>
    <w:r w:rsidR="00837B14">
      <w:t xml:space="preserve">                          </w:t>
    </w:r>
    <w:r w:rsidR="00B61C56">
      <w:t xml:space="preserve">                        </w:t>
    </w:r>
    <w:r w:rsidR="00011281">
      <w:t xml:space="preserve"> </w:t>
    </w:r>
    <w:r w:rsidR="00817771">
      <w:t xml:space="preserve"> </w:t>
    </w:r>
    <w:r w:rsidR="00011281">
      <w:t xml:space="preserve">   </w:t>
    </w:r>
    <w:r w:rsidR="00817771">
      <w:t xml:space="preserve">            </w:t>
    </w:r>
    <w:r w:rsidR="006A4773">
      <w:t xml:space="preserve">   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3C5015">
            <w:rPr>
              <w:noProof/>
            </w:rPr>
            <w:t>2</w:t>
          </w:r>
        </w:fldSimple>
      </w:sdtContent>
    </w:sdt>
  </w:p>
  <w:p w:rsidR="00E65EC3" w:rsidRDefault="00E65EC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8D" w:rsidRDefault="00E96A8D">
    <w:pPr>
      <w:pStyle w:val="a7"/>
    </w:pPr>
  </w:p>
  <w:p w:rsidR="00E96A8D" w:rsidRDefault="00E96A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9E5" w:rsidRDefault="00BA69E5" w:rsidP="009D02C6">
      <w:r>
        <w:separator/>
      </w:r>
    </w:p>
  </w:footnote>
  <w:footnote w:type="continuationSeparator" w:id="0">
    <w:p w:rsidR="00BA69E5" w:rsidRDefault="00BA69E5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317442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1281"/>
    <w:rsid w:val="00015F61"/>
    <w:rsid w:val="000313A9"/>
    <w:rsid w:val="00034098"/>
    <w:rsid w:val="00034396"/>
    <w:rsid w:val="0003536E"/>
    <w:rsid w:val="00040BF7"/>
    <w:rsid w:val="00041524"/>
    <w:rsid w:val="000417CE"/>
    <w:rsid w:val="00051B39"/>
    <w:rsid w:val="00053CB2"/>
    <w:rsid w:val="00055996"/>
    <w:rsid w:val="0006039C"/>
    <w:rsid w:val="000606AB"/>
    <w:rsid w:val="00064F24"/>
    <w:rsid w:val="00075D2F"/>
    <w:rsid w:val="0007612C"/>
    <w:rsid w:val="000801D4"/>
    <w:rsid w:val="000839FB"/>
    <w:rsid w:val="00096B89"/>
    <w:rsid w:val="000A3897"/>
    <w:rsid w:val="000A3A2E"/>
    <w:rsid w:val="000B51CB"/>
    <w:rsid w:val="000B5625"/>
    <w:rsid w:val="000C13DF"/>
    <w:rsid w:val="000C15C7"/>
    <w:rsid w:val="000C1C61"/>
    <w:rsid w:val="000C38B1"/>
    <w:rsid w:val="000C5498"/>
    <w:rsid w:val="000D09D6"/>
    <w:rsid w:val="000D55FA"/>
    <w:rsid w:val="000E01BF"/>
    <w:rsid w:val="000E2C5D"/>
    <w:rsid w:val="000E5D06"/>
    <w:rsid w:val="000F52C1"/>
    <w:rsid w:val="000F7254"/>
    <w:rsid w:val="0010556E"/>
    <w:rsid w:val="00134AD0"/>
    <w:rsid w:val="001445EC"/>
    <w:rsid w:val="00151571"/>
    <w:rsid w:val="00151D46"/>
    <w:rsid w:val="00155AF9"/>
    <w:rsid w:val="00163D46"/>
    <w:rsid w:val="001721D7"/>
    <w:rsid w:val="00172E2F"/>
    <w:rsid w:val="00192EEA"/>
    <w:rsid w:val="00193382"/>
    <w:rsid w:val="00195EB1"/>
    <w:rsid w:val="0019702A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1501"/>
    <w:rsid w:val="00215DD1"/>
    <w:rsid w:val="00217AD3"/>
    <w:rsid w:val="00223FFD"/>
    <w:rsid w:val="00230EF8"/>
    <w:rsid w:val="00232315"/>
    <w:rsid w:val="00232FF7"/>
    <w:rsid w:val="002330C2"/>
    <w:rsid w:val="00234E6B"/>
    <w:rsid w:val="0024022F"/>
    <w:rsid w:val="002446BC"/>
    <w:rsid w:val="00245314"/>
    <w:rsid w:val="0025059A"/>
    <w:rsid w:val="00250FCF"/>
    <w:rsid w:val="00254E01"/>
    <w:rsid w:val="00264120"/>
    <w:rsid w:val="00264CB2"/>
    <w:rsid w:val="002730B0"/>
    <w:rsid w:val="002741B9"/>
    <w:rsid w:val="00280FF7"/>
    <w:rsid w:val="00284D23"/>
    <w:rsid w:val="00286C70"/>
    <w:rsid w:val="00286F78"/>
    <w:rsid w:val="002901FC"/>
    <w:rsid w:val="002926C5"/>
    <w:rsid w:val="002A0DED"/>
    <w:rsid w:val="002A1D66"/>
    <w:rsid w:val="002A22FC"/>
    <w:rsid w:val="002A7804"/>
    <w:rsid w:val="002B4377"/>
    <w:rsid w:val="002C12A9"/>
    <w:rsid w:val="002C31C2"/>
    <w:rsid w:val="002C587A"/>
    <w:rsid w:val="002D1012"/>
    <w:rsid w:val="002D345B"/>
    <w:rsid w:val="002D4C94"/>
    <w:rsid w:val="002D4EC6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3CFF"/>
    <w:rsid w:val="003B5482"/>
    <w:rsid w:val="003B6B90"/>
    <w:rsid w:val="003B730E"/>
    <w:rsid w:val="003C264D"/>
    <w:rsid w:val="003C5015"/>
    <w:rsid w:val="003D0294"/>
    <w:rsid w:val="003D159E"/>
    <w:rsid w:val="003D32D8"/>
    <w:rsid w:val="003D4B10"/>
    <w:rsid w:val="003D66DD"/>
    <w:rsid w:val="003D6DE3"/>
    <w:rsid w:val="003E574F"/>
    <w:rsid w:val="003F2B02"/>
    <w:rsid w:val="003F3CD6"/>
    <w:rsid w:val="003F46ED"/>
    <w:rsid w:val="003F4A6F"/>
    <w:rsid w:val="003F52AC"/>
    <w:rsid w:val="003F7A01"/>
    <w:rsid w:val="00405004"/>
    <w:rsid w:val="004054B4"/>
    <w:rsid w:val="00407199"/>
    <w:rsid w:val="004143DB"/>
    <w:rsid w:val="00416E50"/>
    <w:rsid w:val="00421061"/>
    <w:rsid w:val="00421550"/>
    <w:rsid w:val="004216A3"/>
    <w:rsid w:val="004418FD"/>
    <w:rsid w:val="004442EA"/>
    <w:rsid w:val="004452CD"/>
    <w:rsid w:val="0044698F"/>
    <w:rsid w:val="00446E38"/>
    <w:rsid w:val="004507ED"/>
    <w:rsid w:val="00467A8A"/>
    <w:rsid w:val="00470514"/>
    <w:rsid w:val="00474A84"/>
    <w:rsid w:val="004828BD"/>
    <w:rsid w:val="00483385"/>
    <w:rsid w:val="00492145"/>
    <w:rsid w:val="004A2296"/>
    <w:rsid w:val="004B0753"/>
    <w:rsid w:val="004B1D77"/>
    <w:rsid w:val="004C7CB3"/>
    <w:rsid w:val="004D359B"/>
    <w:rsid w:val="004E02EB"/>
    <w:rsid w:val="004E0CB6"/>
    <w:rsid w:val="004E79BD"/>
    <w:rsid w:val="004F1C08"/>
    <w:rsid w:val="004F1ED5"/>
    <w:rsid w:val="004F5F75"/>
    <w:rsid w:val="004F7710"/>
    <w:rsid w:val="00501DCC"/>
    <w:rsid w:val="0050637A"/>
    <w:rsid w:val="005068C5"/>
    <w:rsid w:val="00511491"/>
    <w:rsid w:val="00520332"/>
    <w:rsid w:val="005236A1"/>
    <w:rsid w:val="0052483C"/>
    <w:rsid w:val="0056233D"/>
    <w:rsid w:val="00567259"/>
    <w:rsid w:val="0057049D"/>
    <w:rsid w:val="005721DD"/>
    <w:rsid w:val="00573AF2"/>
    <w:rsid w:val="00575C3C"/>
    <w:rsid w:val="00581A1E"/>
    <w:rsid w:val="005841EC"/>
    <w:rsid w:val="005860D4"/>
    <w:rsid w:val="00591F68"/>
    <w:rsid w:val="00592EDE"/>
    <w:rsid w:val="00594196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391A"/>
    <w:rsid w:val="005F5682"/>
    <w:rsid w:val="00600E9E"/>
    <w:rsid w:val="00601175"/>
    <w:rsid w:val="00602583"/>
    <w:rsid w:val="0060389F"/>
    <w:rsid w:val="00606817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46122"/>
    <w:rsid w:val="00646B55"/>
    <w:rsid w:val="0064752F"/>
    <w:rsid w:val="00650311"/>
    <w:rsid w:val="006536A9"/>
    <w:rsid w:val="0066062A"/>
    <w:rsid w:val="00666A21"/>
    <w:rsid w:val="00667F7D"/>
    <w:rsid w:val="00673F56"/>
    <w:rsid w:val="00683D82"/>
    <w:rsid w:val="00684A5C"/>
    <w:rsid w:val="00691DA7"/>
    <w:rsid w:val="0069427A"/>
    <w:rsid w:val="006A0362"/>
    <w:rsid w:val="006A464B"/>
    <w:rsid w:val="006A4773"/>
    <w:rsid w:val="006A7C0F"/>
    <w:rsid w:val="006B10F0"/>
    <w:rsid w:val="006B1F23"/>
    <w:rsid w:val="006B6F70"/>
    <w:rsid w:val="006C2232"/>
    <w:rsid w:val="006C252A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49FC"/>
    <w:rsid w:val="00716917"/>
    <w:rsid w:val="00724373"/>
    <w:rsid w:val="007304C3"/>
    <w:rsid w:val="007308B9"/>
    <w:rsid w:val="00741076"/>
    <w:rsid w:val="007555EB"/>
    <w:rsid w:val="00757BB0"/>
    <w:rsid w:val="00757FC6"/>
    <w:rsid w:val="00762B61"/>
    <w:rsid w:val="00763D1B"/>
    <w:rsid w:val="00774773"/>
    <w:rsid w:val="007802E0"/>
    <w:rsid w:val="00781E5C"/>
    <w:rsid w:val="00784DDF"/>
    <w:rsid w:val="00785EC5"/>
    <w:rsid w:val="0078602C"/>
    <w:rsid w:val="007963E1"/>
    <w:rsid w:val="007A2406"/>
    <w:rsid w:val="007A647C"/>
    <w:rsid w:val="007C4A52"/>
    <w:rsid w:val="007C7A28"/>
    <w:rsid w:val="007C7F8E"/>
    <w:rsid w:val="007D0939"/>
    <w:rsid w:val="007D45A4"/>
    <w:rsid w:val="007D517A"/>
    <w:rsid w:val="007E07F5"/>
    <w:rsid w:val="007E5A93"/>
    <w:rsid w:val="007E7A52"/>
    <w:rsid w:val="007E7FC7"/>
    <w:rsid w:val="007F0E4E"/>
    <w:rsid w:val="007F1B52"/>
    <w:rsid w:val="007F48FF"/>
    <w:rsid w:val="00801E82"/>
    <w:rsid w:val="00804921"/>
    <w:rsid w:val="008074AD"/>
    <w:rsid w:val="008155BC"/>
    <w:rsid w:val="00817771"/>
    <w:rsid w:val="00824871"/>
    <w:rsid w:val="008274ED"/>
    <w:rsid w:val="00831E4F"/>
    <w:rsid w:val="00837B14"/>
    <w:rsid w:val="008418EE"/>
    <w:rsid w:val="00843DF3"/>
    <w:rsid w:val="00851590"/>
    <w:rsid w:val="00853683"/>
    <w:rsid w:val="0085464C"/>
    <w:rsid w:val="008606A4"/>
    <w:rsid w:val="00861BD3"/>
    <w:rsid w:val="00861F95"/>
    <w:rsid w:val="00864C9F"/>
    <w:rsid w:val="00864F26"/>
    <w:rsid w:val="00865838"/>
    <w:rsid w:val="00866834"/>
    <w:rsid w:val="00876B5A"/>
    <w:rsid w:val="0088252D"/>
    <w:rsid w:val="00883ADA"/>
    <w:rsid w:val="00886D55"/>
    <w:rsid w:val="0089526A"/>
    <w:rsid w:val="008A1F94"/>
    <w:rsid w:val="008A7662"/>
    <w:rsid w:val="008B1D3F"/>
    <w:rsid w:val="008B52DE"/>
    <w:rsid w:val="008C1416"/>
    <w:rsid w:val="008C6D63"/>
    <w:rsid w:val="008D247F"/>
    <w:rsid w:val="008E21EF"/>
    <w:rsid w:val="008E728B"/>
    <w:rsid w:val="008F18F0"/>
    <w:rsid w:val="008F7DB8"/>
    <w:rsid w:val="009005AF"/>
    <w:rsid w:val="009024B5"/>
    <w:rsid w:val="00902800"/>
    <w:rsid w:val="009043F5"/>
    <w:rsid w:val="0090650C"/>
    <w:rsid w:val="00912B96"/>
    <w:rsid w:val="00921B4E"/>
    <w:rsid w:val="009225C8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87DD8"/>
    <w:rsid w:val="009917A7"/>
    <w:rsid w:val="009938D7"/>
    <w:rsid w:val="009A2532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1B7B"/>
    <w:rsid w:val="009D216F"/>
    <w:rsid w:val="009D760B"/>
    <w:rsid w:val="009E27A4"/>
    <w:rsid w:val="009E5EAE"/>
    <w:rsid w:val="009F0FDC"/>
    <w:rsid w:val="009F2CB7"/>
    <w:rsid w:val="009F2DC5"/>
    <w:rsid w:val="009F3839"/>
    <w:rsid w:val="009F6341"/>
    <w:rsid w:val="00A06BEF"/>
    <w:rsid w:val="00A11B6E"/>
    <w:rsid w:val="00A12C51"/>
    <w:rsid w:val="00A167B9"/>
    <w:rsid w:val="00A22C8D"/>
    <w:rsid w:val="00A24F5B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26E1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68D"/>
    <w:rsid w:val="00AD5C4C"/>
    <w:rsid w:val="00AD6711"/>
    <w:rsid w:val="00AE4844"/>
    <w:rsid w:val="00AE4876"/>
    <w:rsid w:val="00AF5184"/>
    <w:rsid w:val="00AF6ABF"/>
    <w:rsid w:val="00B026CB"/>
    <w:rsid w:val="00B04112"/>
    <w:rsid w:val="00B07126"/>
    <w:rsid w:val="00B12D48"/>
    <w:rsid w:val="00B13AD8"/>
    <w:rsid w:val="00B143A7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253B"/>
    <w:rsid w:val="00B446B6"/>
    <w:rsid w:val="00B453F0"/>
    <w:rsid w:val="00B477A7"/>
    <w:rsid w:val="00B57C1F"/>
    <w:rsid w:val="00B61C56"/>
    <w:rsid w:val="00B638AA"/>
    <w:rsid w:val="00B647E4"/>
    <w:rsid w:val="00B64ED5"/>
    <w:rsid w:val="00B64FE2"/>
    <w:rsid w:val="00B658FA"/>
    <w:rsid w:val="00B67127"/>
    <w:rsid w:val="00B732DE"/>
    <w:rsid w:val="00B867A4"/>
    <w:rsid w:val="00BA2033"/>
    <w:rsid w:val="00BA69E5"/>
    <w:rsid w:val="00BA71E5"/>
    <w:rsid w:val="00BD12D8"/>
    <w:rsid w:val="00BD133A"/>
    <w:rsid w:val="00BD199E"/>
    <w:rsid w:val="00BD39B5"/>
    <w:rsid w:val="00BE35C4"/>
    <w:rsid w:val="00BF54BE"/>
    <w:rsid w:val="00C02820"/>
    <w:rsid w:val="00C05310"/>
    <w:rsid w:val="00C05640"/>
    <w:rsid w:val="00C11DB6"/>
    <w:rsid w:val="00C14C4F"/>
    <w:rsid w:val="00C2174D"/>
    <w:rsid w:val="00C22C8A"/>
    <w:rsid w:val="00C25272"/>
    <w:rsid w:val="00C25823"/>
    <w:rsid w:val="00C2741F"/>
    <w:rsid w:val="00C30A56"/>
    <w:rsid w:val="00C33B88"/>
    <w:rsid w:val="00C378AB"/>
    <w:rsid w:val="00C50780"/>
    <w:rsid w:val="00C52F13"/>
    <w:rsid w:val="00C55487"/>
    <w:rsid w:val="00C616EF"/>
    <w:rsid w:val="00C62479"/>
    <w:rsid w:val="00C64B2E"/>
    <w:rsid w:val="00C6564F"/>
    <w:rsid w:val="00C65882"/>
    <w:rsid w:val="00C672AD"/>
    <w:rsid w:val="00C67D6B"/>
    <w:rsid w:val="00C700BC"/>
    <w:rsid w:val="00C7073F"/>
    <w:rsid w:val="00C81C76"/>
    <w:rsid w:val="00C867F3"/>
    <w:rsid w:val="00C8767B"/>
    <w:rsid w:val="00C90BEE"/>
    <w:rsid w:val="00C90F21"/>
    <w:rsid w:val="00C9263D"/>
    <w:rsid w:val="00C93871"/>
    <w:rsid w:val="00C94D89"/>
    <w:rsid w:val="00C95564"/>
    <w:rsid w:val="00CA0047"/>
    <w:rsid w:val="00CA63B8"/>
    <w:rsid w:val="00CB0298"/>
    <w:rsid w:val="00CC3D74"/>
    <w:rsid w:val="00CD039B"/>
    <w:rsid w:val="00CD2838"/>
    <w:rsid w:val="00CD7AE0"/>
    <w:rsid w:val="00CE3E63"/>
    <w:rsid w:val="00CE4316"/>
    <w:rsid w:val="00CE5117"/>
    <w:rsid w:val="00CE7D05"/>
    <w:rsid w:val="00CF26D3"/>
    <w:rsid w:val="00CF6A40"/>
    <w:rsid w:val="00D05497"/>
    <w:rsid w:val="00D057E6"/>
    <w:rsid w:val="00D0657E"/>
    <w:rsid w:val="00D06FDD"/>
    <w:rsid w:val="00D13B9B"/>
    <w:rsid w:val="00D13C1E"/>
    <w:rsid w:val="00D23582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62250"/>
    <w:rsid w:val="00D664B0"/>
    <w:rsid w:val="00D70AEB"/>
    <w:rsid w:val="00D77D4F"/>
    <w:rsid w:val="00D82ED3"/>
    <w:rsid w:val="00D83821"/>
    <w:rsid w:val="00D85C2B"/>
    <w:rsid w:val="00D936D1"/>
    <w:rsid w:val="00D93E7F"/>
    <w:rsid w:val="00DA7F24"/>
    <w:rsid w:val="00DB3256"/>
    <w:rsid w:val="00DB3DD6"/>
    <w:rsid w:val="00DB6735"/>
    <w:rsid w:val="00DC2F00"/>
    <w:rsid w:val="00DD310C"/>
    <w:rsid w:val="00DD6330"/>
    <w:rsid w:val="00DE1D11"/>
    <w:rsid w:val="00DF4CC7"/>
    <w:rsid w:val="00DF6ABF"/>
    <w:rsid w:val="00E0375A"/>
    <w:rsid w:val="00E12A6D"/>
    <w:rsid w:val="00E24AA0"/>
    <w:rsid w:val="00E258BE"/>
    <w:rsid w:val="00E3249D"/>
    <w:rsid w:val="00E33662"/>
    <w:rsid w:val="00E359AF"/>
    <w:rsid w:val="00E3646E"/>
    <w:rsid w:val="00E41B9E"/>
    <w:rsid w:val="00E46448"/>
    <w:rsid w:val="00E52BDE"/>
    <w:rsid w:val="00E52DCD"/>
    <w:rsid w:val="00E61894"/>
    <w:rsid w:val="00E65EC3"/>
    <w:rsid w:val="00E67A6C"/>
    <w:rsid w:val="00E70F1D"/>
    <w:rsid w:val="00E71E9A"/>
    <w:rsid w:val="00E746FC"/>
    <w:rsid w:val="00E75973"/>
    <w:rsid w:val="00E76A9B"/>
    <w:rsid w:val="00E822A7"/>
    <w:rsid w:val="00E826B1"/>
    <w:rsid w:val="00E859A6"/>
    <w:rsid w:val="00E9347D"/>
    <w:rsid w:val="00E96A8D"/>
    <w:rsid w:val="00E97939"/>
    <w:rsid w:val="00EA4DED"/>
    <w:rsid w:val="00EC25ED"/>
    <w:rsid w:val="00EC4F9C"/>
    <w:rsid w:val="00EC7ECD"/>
    <w:rsid w:val="00EC7F3B"/>
    <w:rsid w:val="00ED3E93"/>
    <w:rsid w:val="00ED44CA"/>
    <w:rsid w:val="00ED62F4"/>
    <w:rsid w:val="00EE1FAE"/>
    <w:rsid w:val="00EE24DE"/>
    <w:rsid w:val="00EE2C64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6306"/>
    <w:rsid w:val="00F16A5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35F50"/>
    <w:rsid w:val="00F41B5D"/>
    <w:rsid w:val="00F50638"/>
    <w:rsid w:val="00F5086B"/>
    <w:rsid w:val="00F5096C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AEC"/>
    <w:rsid w:val="00F90DC8"/>
    <w:rsid w:val="00F91A14"/>
    <w:rsid w:val="00F933D1"/>
    <w:rsid w:val="00F938CC"/>
    <w:rsid w:val="00F93C98"/>
    <w:rsid w:val="00F93DD0"/>
    <w:rsid w:val="00F93E62"/>
    <w:rsid w:val="00F96DC2"/>
    <w:rsid w:val="00FA7B14"/>
    <w:rsid w:val="00FC4104"/>
    <w:rsid w:val="00FC7157"/>
    <w:rsid w:val="00FC7341"/>
    <w:rsid w:val="00FD3F34"/>
    <w:rsid w:val="00FD4C36"/>
    <w:rsid w:val="00FD5202"/>
    <w:rsid w:val="00FD6B63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3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uiPriority w:val="99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Strong"/>
    <w:basedOn w:val="a0"/>
    <w:uiPriority w:val="22"/>
    <w:qFormat/>
    <w:rsid w:val="00D85C2B"/>
    <w:rPr>
      <w:b/>
      <w:bCs/>
    </w:rPr>
  </w:style>
  <w:style w:type="paragraph" w:customStyle="1" w:styleId="ConsPlusTitle">
    <w:name w:val="ConsPlusTitle"/>
    <w:rsid w:val="004C7C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93EE11A3D372A8D2A57FA8436DEA86328C7F0E22B4A38D0317B57E38503CF3122CBDBDFF6C3411BDC1067C46CC2098F1C7901624BAD6BFFC28DC40AB7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C9512-C684-463E-AB1F-B7BEEEBA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Минюшина Н.И.</cp:lastModifiedBy>
  <cp:revision>10</cp:revision>
  <cp:lastPrinted>2021-06-30T04:15:00Z</cp:lastPrinted>
  <dcterms:created xsi:type="dcterms:W3CDTF">2021-06-21T08:24:00Z</dcterms:created>
  <dcterms:modified xsi:type="dcterms:W3CDTF">2021-07-07T09:37:00Z</dcterms:modified>
</cp:coreProperties>
</file>